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2207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lyana.petkova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athaniel             Frank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